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6D1D2D">
        <w:rPr>
          <w:rFonts w:ascii="Arial" w:hAnsi="Arial" w:cs="Arial"/>
        </w:rPr>
        <w:t>November</w:t>
      </w:r>
      <w:r w:rsidR="00934576">
        <w:rPr>
          <w:rFonts w:ascii="Arial" w:hAnsi="Arial" w:cs="Arial"/>
        </w:rPr>
        <w:t xml:space="preserve"> 25</w:t>
      </w:r>
      <w:r w:rsidR="00E6060D">
        <w:rPr>
          <w:rFonts w:ascii="Arial" w:hAnsi="Arial" w:cs="Arial"/>
        </w:rPr>
        <w:t>, 2015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A22F49">
      <w:pPr>
        <w:pStyle w:val="Heading1"/>
        <w:rPr>
          <w:rFonts w:ascii="Arial" w:hAnsi="Arial" w:cs="Arial"/>
        </w:rPr>
      </w:pPr>
    </w:p>
    <w:p w:rsidR="006C7C5C" w:rsidRDefault="006C7C5C" w:rsidP="00A22F49">
      <w:pPr>
        <w:pStyle w:val="Heading1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782F3B" w:rsidRDefault="00782F3B" w:rsidP="00672FD2">
      <w:pPr>
        <w:jc w:val="center"/>
        <w:rPr>
          <w:rFonts w:ascii="Arial" w:hAnsi="Arial" w:cs="Arial"/>
          <w:sz w:val="20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</w:p>
    <w:p w:rsidR="006C7C5C" w:rsidRPr="0048533E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6D1D2D">
        <w:rPr>
          <w:rFonts w:ascii="Arial" w:hAnsi="Arial" w:cs="Arial"/>
        </w:rPr>
        <w:t>Oct 28</w:t>
      </w:r>
      <w:r w:rsidR="0062582B">
        <w:rPr>
          <w:rFonts w:ascii="Arial" w:hAnsi="Arial" w:cs="Arial"/>
        </w:rPr>
        <w:t>, 2015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B51926" w:rsidRDefault="00924CC2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AcroExch.Document.7" ShapeID="_x0000_i1025" DrawAspect="Icon" ObjectID="_1509364640" r:id="rId8"/>
        </w:object>
      </w:r>
    </w:p>
    <w:p w:rsidR="006C7C5C" w:rsidRDefault="006C7C5C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8E168D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9" o:title=""/>
          </v:shape>
          <o:OLEObject Type="Embed" ProgID="AcroExch.Document.7" ShapeID="_x0000_i1026" DrawAspect="Icon" ObjectID="_1509364641" r:id="rId10"/>
        </w:object>
      </w:r>
    </w:p>
    <w:p w:rsidR="006C7C5C" w:rsidRDefault="006C7C5C" w:rsidP="004D527C">
      <w:pPr>
        <w:tabs>
          <w:tab w:val="left" w:pos="360"/>
        </w:tabs>
        <w:rPr>
          <w:rFonts w:ascii="Arial" w:hAnsi="Arial" w:cs="Arial"/>
        </w:rPr>
      </w:pPr>
    </w:p>
    <w:p w:rsidR="00DD3ADC" w:rsidRPr="006D1D2D" w:rsidRDefault="00E26A0C" w:rsidP="00E26A0C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6C7C5C" w:rsidRDefault="006C7C5C" w:rsidP="00E26A0C">
      <w:pPr>
        <w:tabs>
          <w:tab w:val="left" w:pos="360"/>
        </w:tabs>
        <w:rPr>
          <w:rFonts w:ascii="Arial" w:hAnsi="Arial" w:cs="Arial"/>
        </w:rPr>
      </w:pPr>
    </w:p>
    <w:p w:rsidR="00102416" w:rsidRDefault="006D1D2D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06D90">
        <w:rPr>
          <w:rFonts w:ascii="Arial" w:hAnsi="Arial" w:cs="Arial"/>
        </w:rPr>
        <w:t>.</w:t>
      </w:r>
      <w:r w:rsidR="00D06D90">
        <w:rPr>
          <w:rFonts w:ascii="Arial" w:hAnsi="Arial" w:cs="Arial"/>
        </w:rPr>
        <w:tab/>
      </w:r>
      <w:r w:rsidR="00102416">
        <w:rPr>
          <w:rFonts w:ascii="Arial" w:hAnsi="Arial" w:cs="Arial"/>
        </w:rPr>
        <w:t xml:space="preserve">Revised Program Completion Guide for Certificate in Oil and Gas </w:t>
      </w:r>
      <w:r w:rsidR="00102416">
        <w:rPr>
          <w:rFonts w:ascii="Arial" w:hAnsi="Arial" w:cs="Arial"/>
        </w:rPr>
        <w:tab/>
        <w:t>R. McAleney</w:t>
      </w:r>
    </w:p>
    <w:p w:rsidR="003C0B86" w:rsidRPr="003C0B86" w:rsidRDefault="00102416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ield Operations and revised Course Outline OGOP 102 Work Practicum</w:t>
      </w:r>
    </w:p>
    <w:p w:rsidR="00A32C71" w:rsidRDefault="00A32C71" w:rsidP="00A32C71">
      <w:pPr>
        <w:tabs>
          <w:tab w:val="left" w:pos="360"/>
        </w:tabs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924CC2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1" o:title=""/>
          </v:shape>
          <o:OLEObject Type="Embed" ProgID="AcroExch.Document.7" ShapeID="_x0000_i1027" DrawAspect="Icon" ObjectID="_1509364642" r:id="rId12"/>
        </w:object>
      </w:r>
      <w:r w:rsidR="00924CC2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3" o:title=""/>
          </v:shape>
          <o:OLEObject Type="Embed" ProgID="AcroExch.Document.7" ShapeID="_x0000_i1028" DrawAspect="Icon" ObjectID="_1509364643" r:id="rId14"/>
        </w:object>
      </w:r>
      <w:r w:rsidR="00924CC2"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5" o:title=""/>
          </v:shape>
          <o:OLEObject Type="Embed" ProgID="AcroExch.Document.7" ShapeID="_x0000_i1029" DrawAspect="Icon" ObjectID="_1509364644" r:id="rId16"/>
        </w:object>
      </w:r>
      <w:r>
        <w:rPr>
          <w:rFonts w:ascii="Arial" w:hAnsi="Arial" w:cs="Arial"/>
        </w:rPr>
        <w:br/>
        <w:t xml:space="preserve">Motion: </w:t>
      </w:r>
      <w:r w:rsidR="003F6A79" w:rsidRPr="003F6A79">
        <w:rPr>
          <w:i/>
          <w:spacing w:val="-2"/>
        </w:rPr>
        <w:t xml:space="preserve">THAT the Education Council approves </w:t>
      </w:r>
      <w:r w:rsidR="003F6A79" w:rsidRPr="00102416">
        <w:rPr>
          <w:i/>
          <w:spacing w:val="-2"/>
          <w:szCs w:val="24"/>
        </w:rPr>
        <w:t>the</w:t>
      </w:r>
      <w:r w:rsidR="00102416" w:rsidRPr="00102416">
        <w:rPr>
          <w:i/>
          <w:spacing w:val="-2"/>
          <w:szCs w:val="24"/>
        </w:rPr>
        <w:t xml:space="preserve"> revised Program Information and Completion Guide for Certificate in Oil and Gas Field Operations and the revised Course Outline OGOP 102 Work Practicum.</w:t>
      </w:r>
    </w:p>
    <w:p w:rsidR="008E168D" w:rsidRPr="006C7C5C" w:rsidRDefault="008E168D" w:rsidP="00A32C71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E2A43" w:rsidRDefault="006E2A43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3C0B86" w:rsidRDefault="006D1D2D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0B86">
        <w:rPr>
          <w:rFonts w:ascii="Arial" w:hAnsi="Arial" w:cs="Arial"/>
        </w:rPr>
        <w:t xml:space="preserve">. </w:t>
      </w:r>
      <w:r w:rsidR="00652A89">
        <w:rPr>
          <w:rFonts w:ascii="Arial" w:hAnsi="Arial" w:cs="Arial"/>
        </w:rPr>
        <w:tab/>
        <w:t xml:space="preserve">Revised Program Completions Guide for Diploma in Early Childhood </w:t>
      </w:r>
      <w:r w:rsidR="00652A89">
        <w:rPr>
          <w:rFonts w:ascii="Arial" w:hAnsi="Arial" w:cs="Arial"/>
        </w:rPr>
        <w:tab/>
        <w:t>C. Page</w:t>
      </w:r>
      <w:r w:rsidR="00652A89">
        <w:rPr>
          <w:rFonts w:ascii="Arial" w:hAnsi="Arial" w:cs="Arial"/>
        </w:rPr>
        <w:br/>
        <w:t>Education and Care</w:t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</w:p>
    <w:p w:rsidR="003C0B86" w:rsidRDefault="003C0B86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168D"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7" o:title=""/>
          </v:shape>
          <o:OLEObject Type="Embed" ProgID="AcroExch.Document.7" ShapeID="_x0000_i1030" DrawAspect="Icon" ObjectID="_1509364645" r:id="rId18"/>
        </w:object>
      </w:r>
      <w:r w:rsidR="008E168D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9" o:title=""/>
          </v:shape>
          <o:OLEObject Type="Embed" ProgID="AcroExch.Document.7" ShapeID="_x0000_i1031" DrawAspect="Icon" ObjectID="_1509364646" r:id="rId20"/>
        </w:object>
      </w:r>
    </w:p>
    <w:p w:rsidR="003C0B86" w:rsidRDefault="003C0B86" w:rsidP="003C0B86">
      <w:pPr>
        <w:tabs>
          <w:tab w:val="left" w:pos="360"/>
        </w:tabs>
        <w:rPr>
          <w:i/>
        </w:rPr>
      </w:pPr>
      <w:r>
        <w:rPr>
          <w:rFonts w:ascii="Arial" w:hAnsi="Arial" w:cs="Arial"/>
        </w:rPr>
        <w:t xml:space="preserve">Motion: </w:t>
      </w:r>
      <w:r w:rsidRPr="003C0B86">
        <w:rPr>
          <w:i/>
        </w:rPr>
        <w:t xml:space="preserve">THAT the Education Council </w:t>
      </w:r>
      <w:r w:rsidR="006D1D2D" w:rsidRPr="003F6A79">
        <w:rPr>
          <w:i/>
          <w:spacing w:val="-2"/>
        </w:rPr>
        <w:t>approves the</w:t>
      </w:r>
      <w:r w:rsidR="00652A89" w:rsidRPr="00652A89">
        <w:t xml:space="preserve"> </w:t>
      </w:r>
      <w:r w:rsidR="00652A89" w:rsidRPr="00652A89">
        <w:rPr>
          <w:i/>
          <w:spacing w:val="-2"/>
        </w:rPr>
        <w:t>new Program Information and Completion Guide for the Early Childhood Education and Care Diploma Program effective September 2016.</w:t>
      </w:r>
    </w:p>
    <w:p w:rsidR="006E2A43" w:rsidRDefault="006E2A43" w:rsidP="003C0B86">
      <w:pPr>
        <w:tabs>
          <w:tab w:val="left" w:pos="360"/>
        </w:tabs>
        <w:rPr>
          <w:i/>
          <w:spacing w:val="-2"/>
        </w:rPr>
      </w:pPr>
    </w:p>
    <w:p w:rsidR="00652A89" w:rsidRDefault="006D1D2D" w:rsidP="006D1D2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 w:rsidR="00652A89">
        <w:rPr>
          <w:rFonts w:ascii="Arial" w:hAnsi="Arial" w:cs="Arial"/>
        </w:rPr>
        <w:tab/>
        <w:t xml:space="preserve">Revised Course Outlines ECED 208 Practicum—Infant and Toddler </w:t>
      </w:r>
      <w:r w:rsidR="00652A89">
        <w:rPr>
          <w:rFonts w:ascii="Arial" w:hAnsi="Arial" w:cs="Arial"/>
        </w:rPr>
        <w:tab/>
        <w:t>C. Page</w:t>
      </w:r>
    </w:p>
    <w:p w:rsidR="006D1D2D" w:rsidRDefault="00652A89" w:rsidP="006D1D2D">
      <w:pPr>
        <w:tabs>
          <w:tab w:val="left" w:pos="3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ECED 210 Practicum—Diverse Abilities.</w:t>
      </w:r>
      <w:r w:rsidR="006D1D2D">
        <w:rPr>
          <w:rFonts w:ascii="Arial" w:hAnsi="Arial" w:cs="Arial"/>
        </w:rPr>
        <w:t xml:space="preserve"> </w:t>
      </w:r>
      <w:r w:rsidR="006D1D2D">
        <w:rPr>
          <w:rFonts w:ascii="Arial" w:hAnsi="Arial" w:cs="Arial"/>
        </w:rPr>
        <w:tab/>
      </w:r>
      <w:r w:rsidR="006D1D2D">
        <w:rPr>
          <w:rFonts w:ascii="Arial" w:hAnsi="Arial" w:cs="Arial"/>
        </w:rPr>
        <w:tab/>
      </w:r>
    </w:p>
    <w:p w:rsidR="006D1D2D" w:rsidRDefault="006D1D2D" w:rsidP="006D1D2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168D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1" o:title=""/>
          </v:shape>
          <o:OLEObject Type="Embed" ProgID="AcroExch.Document.7" ShapeID="_x0000_i1032" DrawAspect="Icon" ObjectID="_1509364647" r:id="rId22"/>
        </w:object>
      </w:r>
      <w:r w:rsidR="008E168D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3" o:title=""/>
          </v:shape>
          <o:OLEObject Type="Embed" ProgID="AcroExch.Document.7" ShapeID="_x0000_i1033" DrawAspect="Icon" ObjectID="_1509364648" r:id="rId24"/>
        </w:object>
      </w:r>
      <w:r w:rsidR="008E168D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5" o:title=""/>
          </v:shape>
          <o:OLEObject Type="Embed" ProgID="AcroExch.Document.7" ShapeID="_x0000_i1034" DrawAspect="Icon" ObjectID="_1509364649" r:id="rId26"/>
        </w:object>
      </w:r>
    </w:p>
    <w:p w:rsidR="006D1D2D" w:rsidRPr="00102416" w:rsidRDefault="006D1D2D" w:rsidP="006D1D2D">
      <w:pPr>
        <w:tabs>
          <w:tab w:val="left" w:pos="360"/>
        </w:tabs>
        <w:rPr>
          <w:i/>
          <w:spacing w:val="-2"/>
          <w:sz w:val="28"/>
        </w:rPr>
      </w:pPr>
      <w:r>
        <w:rPr>
          <w:rFonts w:ascii="Arial" w:hAnsi="Arial" w:cs="Arial"/>
        </w:rPr>
        <w:t xml:space="preserve">Motion: </w:t>
      </w:r>
      <w:r w:rsidRPr="003F6A79">
        <w:rPr>
          <w:i/>
          <w:spacing w:val="-2"/>
        </w:rPr>
        <w:t>THAT the Education Council approves the</w:t>
      </w:r>
      <w:r>
        <w:rPr>
          <w:i/>
          <w:spacing w:val="-2"/>
        </w:rPr>
        <w:t xml:space="preserve"> </w:t>
      </w:r>
      <w:r w:rsidR="00652A89" w:rsidRPr="00652A89">
        <w:rPr>
          <w:i/>
          <w:spacing w:val="-2"/>
        </w:rPr>
        <w:t>revised Course Outlines ECED 208 Practicum -- Infant Toddler and ECED 210 Practicum -- Diverse Abilities.</w:t>
      </w:r>
    </w:p>
    <w:p w:rsidR="003C0B86" w:rsidRDefault="003C0B86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3C0B86" w:rsidRDefault="003C0B86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744DAE" w:rsidRDefault="006E2A43" w:rsidP="006E2A4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aculty Education Council M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oin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J. Leclair</w:t>
      </w:r>
      <w:r>
        <w:rPr>
          <w:rFonts w:ascii="Arial" w:hAnsi="Arial" w:cs="Arial"/>
        </w:rPr>
        <w:tab/>
      </w:r>
    </w:p>
    <w:p w:rsidR="006E2A43" w:rsidRDefault="006E2A43" w:rsidP="006E2A43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rFonts w:ascii="Arial" w:hAnsi="Arial" w:cs="Arial"/>
        </w:rPr>
      </w:pPr>
    </w:p>
    <w:p w:rsidR="006E2A43" w:rsidRDefault="006E2A43" w:rsidP="006E2A43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Pr="003F6A79">
        <w:rPr>
          <w:i/>
          <w:spacing w:val="-2"/>
        </w:rPr>
        <w:t>THAT the Education Council approves the</w:t>
      </w:r>
      <w:r>
        <w:rPr>
          <w:i/>
          <w:spacing w:val="-2"/>
        </w:rPr>
        <w:t xml:space="preserve"> </w:t>
      </w:r>
      <w:r>
        <w:rPr>
          <w:i/>
          <w:spacing w:val="-2"/>
        </w:rPr>
        <w:t>appointment of Cindy Page as an interim Faculty Education Council member until the next formal election is held.</w:t>
      </w:r>
    </w:p>
    <w:p w:rsidR="00744DAE" w:rsidRDefault="00744DAE" w:rsidP="00744DAE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C7C5C" w:rsidRPr="001845B1" w:rsidRDefault="006C7C5C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744DAE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151081" w:rsidRDefault="00744DAE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151081" w:rsidRDefault="00151081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DD3ADC" w:rsidRPr="00DA0FE0" w:rsidRDefault="00744DAE" w:rsidP="00722ACD">
      <w:pPr>
        <w:tabs>
          <w:tab w:val="left" w:pos="360"/>
        </w:tabs>
        <w:rPr>
          <w:rFonts w:ascii="Arial" w:hAnsi="Arial" w:cs="Arial"/>
          <w:lang w:val="en-CA"/>
        </w:rPr>
      </w:pPr>
      <w:r>
        <w:rPr>
          <w:rFonts w:ascii="Arial" w:hAnsi="Arial" w:cs="Arial"/>
        </w:rPr>
        <w:t>10</w:t>
      </w:r>
      <w:r w:rsidR="00A871C9">
        <w:rPr>
          <w:rFonts w:ascii="Arial" w:hAnsi="Arial" w:cs="Arial"/>
        </w:rPr>
        <w:t>.</w:t>
      </w:r>
      <w:r w:rsidR="00A871C9">
        <w:rPr>
          <w:rFonts w:ascii="Arial" w:hAnsi="Arial" w:cs="Arial"/>
        </w:rPr>
        <w:tab/>
      </w:r>
      <w:r w:rsidR="00DA0FE0">
        <w:rPr>
          <w:rFonts w:ascii="Arial" w:hAnsi="Arial" w:cs="Arial"/>
        </w:rPr>
        <w:t xml:space="preserve"> </w:t>
      </w:r>
      <w:r w:rsidR="00DA0FE0">
        <w:rPr>
          <w:rFonts w:ascii="Arial" w:hAnsi="Arial" w:cs="Arial"/>
          <w:lang w:val="en-CA"/>
        </w:rPr>
        <w:t>NLC College Policy Page</w:t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  <w:t>W. Stokes</w:t>
      </w:r>
    </w:p>
    <w:p w:rsidR="00313820" w:rsidRDefault="0062582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</w:p>
    <w:p w:rsidR="00782F3B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CC2">
        <w:rPr>
          <w:rFonts w:ascii="Arial" w:hAnsi="Arial" w:cs="Arial"/>
        </w:rPr>
        <w:tab/>
      </w:r>
      <w:r w:rsidR="00924CC2"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7" o:title=""/>
          </v:shape>
          <o:OLEObject Type="Embed" ProgID="AcroExch.Document.7" ShapeID="_x0000_i1035" DrawAspect="Icon" ObjectID="_1509364650" r:id="rId28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44A7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6D1D2D">
        <w:rPr>
          <w:rFonts w:ascii="Arial" w:hAnsi="Arial" w:cs="Arial"/>
        </w:rPr>
        <w:t>January 27</w:t>
      </w:r>
      <w:r w:rsidR="00151081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6D1D2D">
        <w:rPr>
          <w:rFonts w:ascii="Arial" w:hAnsi="Arial" w:cs="Arial"/>
        </w:rPr>
        <w:t>6</w:t>
      </w:r>
      <w:r w:rsidR="00934576">
        <w:rPr>
          <w:rFonts w:ascii="Arial" w:hAnsi="Arial" w:cs="Arial"/>
        </w:rPr>
        <w:t>*</w:t>
      </w:r>
      <w:r w:rsidR="006D1D2D">
        <w:rPr>
          <w:rFonts w:ascii="Arial" w:hAnsi="Arial" w:cs="Arial"/>
        </w:rPr>
        <w:t xml:space="preserve"> </w:t>
      </w:r>
    </w:p>
    <w:p w:rsidR="006D1D2D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*NO </w:t>
      </w:r>
      <w:r w:rsidR="00934576">
        <w:rPr>
          <w:rFonts w:ascii="Arial" w:hAnsi="Arial" w:cs="Arial"/>
        </w:rPr>
        <w:t xml:space="preserve">Education Council </w:t>
      </w:r>
      <w:r>
        <w:rPr>
          <w:rFonts w:ascii="Arial" w:hAnsi="Arial" w:cs="Arial"/>
        </w:rPr>
        <w:t>meeting</w:t>
      </w:r>
      <w:r w:rsidR="00934576">
        <w:rPr>
          <w:rFonts w:ascii="Arial" w:hAnsi="Arial" w:cs="Arial"/>
        </w:rPr>
        <w:t xml:space="preserve"> in December</w:t>
      </w:r>
    </w:p>
    <w:p w:rsidR="00920656" w:rsidRDefault="00920656" w:rsidP="00EB6023">
      <w:pPr>
        <w:tabs>
          <w:tab w:val="left" w:pos="360"/>
        </w:tabs>
        <w:rPr>
          <w:rFonts w:ascii="Arial" w:hAnsi="Arial" w:cs="Arial"/>
        </w:rPr>
      </w:pPr>
    </w:p>
    <w:p w:rsidR="00782F3B" w:rsidRPr="0048533E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BB123A" w:rsidRPr="0048533E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NUMBER – 1-866-305-1454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CODE - 9787119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7E0D"/>
    <w:rsid w:val="002503FB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90E02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36E1"/>
    <w:rsid w:val="005256BA"/>
    <w:rsid w:val="00532BCE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7D4"/>
    <w:rsid w:val="005B4D5B"/>
    <w:rsid w:val="005C08C9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F45"/>
    <w:rsid w:val="0080378D"/>
    <w:rsid w:val="00806F52"/>
    <w:rsid w:val="00811168"/>
    <w:rsid w:val="00812B14"/>
    <w:rsid w:val="00815279"/>
    <w:rsid w:val="008216E5"/>
    <w:rsid w:val="008233BA"/>
    <w:rsid w:val="00825D90"/>
    <w:rsid w:val="00834861"/>
    <w:rsid w:val="00836824"/>
    <w:rsid w:val="008375DC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7AF1"/>
    <w:rsid w:val="00920656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25F3"/>
    <w:rsid w:val="009B120D"/>
    <w:rsid w:val="009B4242"/>
    <w:rsid w:val="009C1C88"/>
    <w:rsid w:val="009C2E15"/>
    <w:rsid w:val="009C32EE"/>
    <w:rsid w:val="009D054A"/>
    <w:rsid w:val="009D0E61"/>
    <w:rsid w:val="009D43CA"/>
    <w:rsid w:val="009D4466"/>
    <w:rsid w:val="009D5C5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640F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77D0"/>
    <w:rsid w:val="00B91E32"/>
    <w:rsid w:val="00BA0068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6493"/>
    <w:rsid w:val="00D061C6"/>
    <w:rsid w:val="00D06CC2"/>
    <w:rsid w:val="00D06D90"/>
    <w:rsid w:val="00D07856"/>
    <w:rsid w:val="00D111BE"/>
    <w:rsid w:val="00D13939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D3ADC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C1006"/>
    <w:rsid w:val="00EC422C"/>
    <w:rsid w:val="00EC5B25"/>
    <w:rsid w:val="00EC726B"/>
    <w:rsid w:val="00ED3C7A"/>
    <w:rsid w:val="00ED6381"/>
    <w:rsid w:val="00EE1641"/>
    <w:rsid w:val="00EE39CF"/>
    <w:rsid w:val="00EE3FBC"/>
    <w:rsid w:val="00EF639F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F2A2-B3A3-458B-AB14-D5E703E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10</cp:revision>
  <cp:lastPrinted>2015-11-18T19:14:00Z</cp:lastPrinted>
  <dcterms:created xsi:type="dcterms:W3CDTF">2015-10-21T21:08:00Z</dcterms:created>
  <dcterms:modified xsi:type="dcterms:W3CDTF">2015-11-18T22:11:00Z</dcterms:modified>
</cp:coreProperties>
</file>